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670165970"/>
        <w:docPartObj>
          <w:docPartGallery w:val="Cover Pages"/>
          <w:docPartUnique/>
        </w:docPartObj>
      </w:sdtPr>
      <w:sdtEndPr>
        <w:rPr>
          <w:color w:val="auto"/>
        </w:rPr>
      </w:sdtEndPr>
      <w:sdtContent>
        <w:p w14:paraId="54BF5180" w14:textId="280B2292" w:rsidR="00162418" w:rsidRDefault="00162418">
          <w:pPr>
            <w:pStyle w:val="Geenafstand"/>
            <w:spacing w:before="1540" w:after="240"/>
            <w:jc w:val="center"/>
            <w:rPr>
              <w:color w:val="4472C4" w:themeColor="accent1"/>
            </w:rPr>
          </w:pPr>
          <w:r>
            <w:rPr>
              <w:noProof/>
              <w:color w:val="4472C4" w:themeColor="accent1"/>
            </w:rPr>
            <w:drawing>
              <wp:inline distT="0" distB="0" distL="0" distR="0" wp14:anchorId="5FAD01A7" wp14:editId="0B255DC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C1DE2B5104D459EB599A93C2AEB8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A68260" w14:textId="67C73515" w:rsidR="00162418" w:rsidRDefault="00162418">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Plan</w:t>
              </w:r>
            </w:p>
          </w:sdtContent>
        </w:sdt>
        <w:sdt>
          <w:sdtPr>
            <w:rPr>
              <w:color w:val="4472C4" w:themeColor="accent1"/>
              <w:sz w:val="28"/>
              <w:szCs w:val="28"/>
            </w:rPr>
            <w:alias w:val="Ondertitel"/>
            <w:tag w:val=""/>
            <w:id w:val="328029620"/>
            <w:placeholder>
              <w:docPart w:val="B651AFA0B7E043ADB948F6150CD2D34F"/>
            </w:placeholder>
            <w:dataBinding w:prefixMappings="xmlns:ns0='http://purl.org/dc/elements/1.1/' xmlns:ns1='http://schemas.openxmlformats.org/package/2006/metadata/core-properties' " w:xpath="/ns1:coreProperties[1]/ns0:subject[1]" w:storeItemID="{6C3C8BC8-F283-45AE-878A-BAB7291924A1}"/>
            <w:text/>
          </w:sdtPr>
          <w:sdtContent>
            <w:p w14:paraId="70E485C6" w14:textId="241A5142" w:rsidR="00162418" w:rsidRDefault="00162418">
              <w:pPr>
                <w:pStyle w:val="Geenafstand"/>
                <w:jc w:val="center"/>
                <w:rPr>
                  <w:color w:val="4472C4" w:themeColor="accent1"/>
                  <w:sz w:val="28"/>
                  <w:szCs w:val="28"/>
                </w:rPr>
              </w:pPr>
              <w:r>
                <w:rPr>
                  <w:color w:val="4472C4" w:themeColor="accent1"/>
                  <w:sz w:val="28"/>
                  <w:szCs w:val="28"/>
                </w:rPr>
                <w:t>By Arenco Meevissen</w:t>
              </w:r>
            </w:p>
          </w:sdtContent>
        </w:sdt>
        <w:p w14:paraId="09ECE229" w14:textId="77777777" w:rsidR="00162418" w:rsidRDefault="00162418">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8C5E29" wp14:editId="2B0518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8C5E2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7D960687" wp14:editId="7F856BD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00A7B" w14:textId="47A6E82E" w:rsidR="00162418" w:rsidRDefault="00162418">
          <w:r>
            <w:br w:type="page"/>
          </w:r>
        </w:p>
      </w:sdtContent>
    </w:sdt>
    <w:p w14:paraId="7F0EE90A" w14:textId="77777777" w:rsidR="00162418" w:rsidRPr="00F6262E" w:rsidRDefault="00162418" w:rsidP="00162418">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162418" w14:paraId="23FE9737"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A0F286E" w14:textId="77777777" w:rsidR="00162418" w:rsidRDefault="00162418" w:rsidP="00575395">
            <w:r>
              <w:t>Version</w:t>
            </w:r>
          </w:p>
        </w:tc>
        <w:tc>
          <w:tcPr>
            <w:tcW w:w="2265" w:type="dxa"/>
          </w:tcPr>
          <w:p w14:paraId="328EF148"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30CB3199"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7E3A7745"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change(s)</w:t>
            </w:r>
          </w:p>
        </w:tc>
      </w:tr>
      <w:tr w:rsidR="00162418" w14:paraId="445B020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FBEA46" w14:textId="77777777" w:rsidR="00162418" w:rsidRDefault="00162418" w:rsidP="00575395">
            <w:r>
              <w:t>1.0</w:t>
            </w:r>
          </w:p>
        </w:tc>
        <w:tc>
          <w:tcPr>
            <w:tcW w:w="2265" w:type="dxa"/>
          </w:tcPr>
          <w:p w14:paraId="735782B4"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7F3E1638"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0BE752AA"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162418" w14:paraId="61B6F3F8"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726977D8" w14:textId="19AB73CE" w:rsidR="00162418" w:rsidRDefault="000918B7" w:rsidP="00575395">
            <w:r>
              <w:t>1.1</w:t>
            </w:r>
          </w:p>
        </w:tc>
        <w:tc>
          <w:tcPr>
            <w:tcW w:w="2265" w:type="dxa"/>
          </w:tcPr>
          <w:p w14:paraId="5327873D" w14:textId="51546AAA" w:rsidR="000918B7" w:rsidRDefault="000918B7" w:rsidP="00575395">
            <w:pPr>
              <w:cnfStyle w:val="000000000000" w:firstRow="0" w:lastRow="0" w:firstColumn="0" w:lastColumn="0" w:oddVBand="0" w:evenVBand="0" w:oddHBand="0" w:evenHBand="0" w:firstRowFirstColumn="0" w:firstRowLastColumn="0" w:lastRowFirstColumn="0" w:lastRowLastColumn="0"/>
            </w:pPr>
            <w:r>
              <w:t>7/10/2022</w:t>
            </w:r>
          </w:p>
        </w:tc>
        <w:tc>
          <w:tcPr>
            <w:tcW w:w="2266" w:type="dxa"/>
          </w:tcPr>
          <w:p w14:paraId="2E7C0D0C" w14:textId="2C1E05F7" w:rsidR="00162418" w:rsidRDefault="000918B7"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680D4FB0" w14:textId="7DA3DBE1" w:rsidR="00162418" w:rsidRDefault="000918B7" w:rsidP="00575395">
            <w:pPr>
              <w:cnfStyle w:val="000000000000" w:firstRow="0" w:lastRow="0" w:firstColumn="0" w:lastColumn="0" w:oddVBand="0" w:evenVBand="0" w:oddHBand="0" w:evenHBand="0" w:firstRowFirstColumn="0" w:firstRowLastColumn="0" w:lastRowFirstColumn="0" w:lastRowLastColumn="0"/>
            </w:pPr>
            <w:r>
              <w:t>Added context to c4 and added High level architecture</w:t>
            </w:r>
          </w:p>
        </w:tc>
      </w:tr>
    </w:tbl>
    <w:p w14:paraId="42BA538D" w14:textId="77777777" w:rsidR="00162418" w:rsidRDefault="00162418" w:rsidP="00162418"/>
    <w:p w14:paraId="2CB0E47B" w14:textId="012415A1" w:rsidR="00162418" w:rsidRDefault="00162418">
      <w:r>
        <w:br w:type="page"/>
      </w:r>
    </w:p>
    <w:sdt>
      <w:sdtPr>
        <w:rPr>
          <w:rFonts w:asciiTheme="minorHAnsi" w:eastAsiaTheme="minorHAnsi" w:hAnsiTheme="minorHAnsi" w:cstheme="minorBidi"/>
          <w:color w:val="auto"/>
          <w:sz w:val="22"/>
          <w:szCs w:val="22"/>
          <w:lang w:val="nl-NL" w:eastAsia="en-US"/>
        </w:rPr>
        <w:id w:val="933252610"/>
        <w:docPartObj>
          <w:docPartGallery w:val="Table of Contents"/>
          <w:docPartUnique/>
        </w:docPartObj>
      </w:sdtPr>
      <w:sdtEndPr>
        <w:rPr>
          <w:b/>
          <w:bCs/>
        </w:rPr>
      </w:sdtEndPr>
      <w:sdtContent>
        <w:p w14:paraId="2F20B5F0" w14:textId="74D232DB" w:rsidR="00710C11" w:rsidRDefault="00710C11">
          <w:pPr>
            <w:pStyle w:val="Kopvaninhoudsopgave"/>
          </w:pPr>
          <w:r>
            <w:rPr>
              <w:lang w:val="nl-NL"/>
            </w:rPr>
            <w:t>Contents</w:t>
          </w:r>
        </w:p>
        <w:p w14:paraId="18899DD3" w14:textId="00603C5E" w:rsidR="001050DB" w:rsidRDefault="00710C11">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16044323" w:history="1">
            <w:r w:rsidR="001050DB" w:rsidRPr="00200A39">
              <w:rPr>
                <w:rStyle w:val="Hyperlink"/>
                <w:noProof/>
              </w:rPr>
              <w:t>1 Introduction</w:t>
            </w:r>
            <w:r w:rsidR="001050DB">
              <w:rPr>
                <w:noProof/>
                <w:webHidden/>
              </w:rPr>
              <w:tab/>
            </w:r>
            <w:r w:rsidR="001050DB">
              <w:rPr>
                <w:noProof/>
                <w:webHidden/>
              </w:rPr>
              <w:fldChar w:fldCharType="begin"/>
            </w:r>
            <w:r w:rsidR="001050DB">
              <w:rPr>
                <w:noProof/>
                <w:webHidden/>
              </w:rPr>
              <w:instrText xml:space="preserve"> PAGEREF _Toc116044323 \h </w:instrText>
            </w:r>
            <w:r w:rsidR="001050DB">
              <w:rPr>
                <w:noProof/>
                <w:webHidden/>
              </w:rPr>
            </w:r>
            <w:r w:rsidR="001050DB">
              <w:rPr>
                <w:noProof/>
                <w:webHidden/>
              </w:rPr>
              <w:fldChar w:fldCharType="separate"/>
            </w:r>
            <w:r w:rsidR="001050DB">
              <w:rPr>
                <w:noProof/>
                <w:webHidden/>
              </w:rPr>
              <w:t>3</w:t>
            </w:r>
            <w:r w:rsidR="001050DB">
              <w:rPr>
                <w:noProof/>
                <w:webHidden/>
              </w:rPr>
              <w:fldChar w:fldCharType="end"/>
            </w:r>
          </w:hyperlink>
        </w:p>
        <w:p w14:paraId="72785954" w14:textId="1BE56863" w:rsidR="001050DB" w:rsidRDefault="001050DB">
          <w:pPr>
            <w:pStyle w:val="Inhopg1"/>
            <w:tabs>
              <w:tab w:val="right" w:leader="dot" w:pos="9062"/>
            </w:tabs>
            <w:rPr>
              <w:rFonts w:eastAsiaTheme="minorEastAsia"/>
              <w:noProof/>
              <w:lang w:eastAsia="en-AU"/>
            </w:rPr>
          </w:pPr>
          <w:hyperlink w:anchor="_Toc116044324" w:history="1">
            <w:r w:rsidRPr="00200A39">
              <w:rPr>
                <w:rStyle w:val="Hyperlink"/>
                <w:noProof/>
              </w:rPr>
              <w:t>2 Examples of Design of project</w:t>
            </w:r>
            <w:r>
              <w:rPr>
                <w:noProof/>
                <w:webHidden/>
              </w:rPr>
              <w:tab/>
            </w:r>
            <w:r>
              <w:rPr>
                <w:noProof/>
                <w:webHidden/>
              </w:rPr>
              <w:fldChar w:fldCharType="begin"/>
            </w:r>
            <w:r>
              <w:rPr>
                <w:noProof/>
                <w:webHidden/>
              </w:rPr>
              <w:instrText xml:space="preserve"> PAGEREF _Toc116044324 \h </w:instrText>
            </w:r>
            <w:r>
              <w:rPr>
                <w:noProof/>
                <w:webHidden/>
              </w:rPr>
            </w:r>
            <w:r>
              <w:rPr>
                <w:noProof/>
                <w:webHidden/>
              </w:rPr>
              <w:fldChar w:fldCharType="separate"/>
            </w:r>
            <w:r>
              <w:rPr>
                <w:noProof/>
                <w:webHidden/>
              </w:rPr>
              <w:t>4</w:t>
            </w:r>
            <w:r>
              <w:rPr>
                <w:noProof/>
                <w:webHidden/>
              </w:rPr>
              <w:fldChar w:fldCharType="end"/>
            </w:r>
          </w:hyperlink>
        </w:p>
        <w:p w14:paraId="0E07D5C4" w14:textId="3EAAC0D6" w:rsidR="001050DB" w:rsidRDefault="001050DB">
          <w:pPr>
            <w:pStyle w:val="Inhopg2"/>
            <w:tabs>
              <w:tab w:val="right" w:leader="dot" w:pos="9062"/>
            </w:tabs>
            <w:rPr>
              <w:rFonts w:eastAsiaTheme="minorEastAsia"/>
              <w:noProof/>
              <w:lang w:eastAsia="en-AU"/>
            </w:rPr>
          </w:pPr>
          <w:hyperlink w:anchor="_Toc116044325" w:history="1">
            <w:r w:rsidRPr="00200A39">
              <w:rPr>
                <w:rStyle w:val="Hyperlink"/>
                <w:noProof/>
              </w:rPr>
              <w:t>2.1 Home design</w:t>
            </w:r>
            <w:r>
              <w:rPr>
                <w:noProof/>
                <w:webHidden/>
              </w:rPr>
              <w:tab/>
            </w:r>
            <w:r>
              <w:rPr>
                <w:noProof/>
                <w:webHidden/>
              </w:rPr>
              <w:fldChar w:fldCharType="begin"/>
            </w:r>
            <w:r>
              <w:rPr>
                <w:noProof/>
                <w:webHidden/>
              </w:rPr>
              <w:instrText xml:space="preserve"> PAGEREF _Toc116044325 \h </w:instrText>
            </w:r>
            <w:r>
              <w:rPr>
                <w:noProof/>
                <w:webHidden/>
              </w:rPr>
            </w:r>
            <w:r>
              <w:rPr>
                <w:noProof/>
                <w:webHidden/>
              </w:rPr>
              <w:fldChar w:fldCharType="separate"/>
            </w:r>
            <w:r>
              <w:rPr>
                <w:noProof/>
                <w:webHidden/>
              </w:rPr>
              <w:t>5</w:t>
            </w:r>
            <w:r>
              <w:rPr>
                <w:noProof/>
                <w:webHidden/>
              </w:rPr>
              <w:fldChar w:fldCharType="end"/>
            </w:r>
          </w:hyperlink>
        </w:p>
        <w:p w14:paraId="5DA0898E" w14:textId="47B29E64" w:rsidR="001050DB" w:rsidRDefault="001050DB">
          <w:pPr>
            <w:pStyle w:val="Inhopg2"/>
            <w:tabs>
              <w:tab w:val="right" w:leader="dot" w:pos="9062"/>
            </w:tabs>
            <w:rPr>
              <w:rFonts w:eastAsiaTheme="minorEastAsia"/>
              <w:noProof/>
              <w:lang w:eastAsia="en-AU"/>
            </w:rPr>
          </w:pPr>
          <w:hyperlink w:anchor="_Toc116044326" w:history="1">
            <w:r w:rsidRPr="00200A39">
              <w:rPr>
                <w:rStyle w:val="Hyperlink"/>
                <w:noProof/>
              </w:rPr>
              <w:t>2.2 Story reading</w:t>
            </w:r>
            <w:r>
              <w:rPr>
                <w:noProof/>
                <w:webHidden/>
              </w:rPr>
              <w:tab/>
            </w:r>
            <w:r>
              <w:rPr>
                <w:noProof/>
                <w:webHidden/>
              </w:rPr>
              <w:fldChar w:fldCharType="begin"/>
            </w:r>
            <w:r>
              <w:rPr>
                <w:noProof/>
                <w:webHidden/>
              </w:rPr>
              <w:instrText xml:space="preserve"> PAGEREF _Toc116044326 \h </w:instrText>
            </w:r>
            <w:r>
              <w:rPr>
                <w:noProof/>
                <w:webHidden/>
              </w:rPr>
            </w:r>
            <w:r>
              <w:rPr>
                <w:noProof/>
                <w:webHidden/>
              </w:rPr>
              <w:fldChar w:fldCharType="separate"/>
            </w:r>
            <w:r>
              <w:rPr>
                <w:noProof/>
                <w:webHidden/>
              </w:rPr>
              <w:t>6</w:t>
            </w:r>
            <w:r>
              <w:rPr>
                <w:noProof/>
                <w:webHidden/>
              </w:rPr>
              <w:fldChar w:fldCharType="end"/>
            </w:r>
          </w:hyperlink>
        </w:p>
        <w:p w14:paraId="72CA061E" w14:textId="4ED1BBCA" w:rsidR="001050DB" w:rsidRDefault="001050DB">
          <w:pPr>
            <w:pStyle w:val="Inhopg2"/>
            <w:tabs>
              <w:tab w:val="right" w:leader="dot" w:pos="9062"/>
            </w:tabs>
            <w:rPr>
              <w:rFonts w:eastAsiaTheme="minorEastAsia"/>
              <w:noProof/>
              <w:lang w:eastAsia="en-AU"/>
            </w:rPr>
          </w:pPr>
          <w:hyperlink w:anchor="_Toc116044327" w:history="1">
            <w:r w:rsidRPr="00200A39">
              <w:rPr>
                <w:rStyle w:val="Hyperlink"/>
                <w:noProof/>
              </w:rPr>
              <w:t>2.3 Search tab</w:t>
            </w:r>
            <w:r>
              <w:rPr>
                <w:noProof/>
                <w:webHidden/>
              </w:rPr>
              <w:tab/>
            </w:r>
            <w:r>
              <w:rPr>
                <w:noProof/>
                <w:webHidden/>
              </w:rPr>
              <w:fldChar w:fldCharType="begin"/>
            </w:r>
            <w:r>
              <w:rPr>
                <w:noProof/>
                <w:webHidden/>
              </w:rPr>
              <w:instrText xml:space="preserve"> PAGEREF _Toc116044327 \h </w:instrText>
            </w:r>
            <w:r>
              <w:rPr>
                <w:noProof/>
                <w:webHidden/>
              </w:rPr>
            </w:r>
            <w:r>
              <w:rPr>
                <w:noProof/>
                <w:webHidden/>
              </w:rPr>
              <w:fldChar w:fldCharType="separate"/>
            </w:r>
            <w:r>
              <w:rPr>
                <w:noProof/>
                <w:webHidden/>
              </w:rPr>
              <w:t>6</w:t>
            </w:r>
            <w:r>
              <w:rPr>
                <w:noProof/>
                <w:webHidden/>
              </w:rPr>
              <w:fldChar w:fldCharType="end"/>
            </w:r>
          </w:hyperlink>
        </w:p>
        <w:p w14:paraId="4B599E90" w14:textId="69928579" w:rsidR="001050DB" w:rsidRDefault="001050DB">
          <w:pPr>
            <w:pStyle w:val="Inhopg1"/>
            <w:tabs>
              <w:tab w:val="right" w:leader="dot" w:pos="9062"/>
            </w:tabs>
            <w:rPr>
              <w:rFonts w:eastAsiaTheme="minorEastAsia"/>
              <w:noProof/>
              <w:lang w:eastAsia="en-AU"/>
            </w:rPr>
          </w:pPr>
          <w:hyperlink w:anchor="_Toc116044328" w:history="1">
            <w:r w:rsidRPr="00200A39">
              <w:rPr>
                <w:rStyle w:val="Hyperlink"/>
                <w:noProof/>
              </w:rPr>
              <w:t>3 Class Diagram</w:t>
            </w:r>
            <w:r>
              <w:rPr>
                <w:noProof/>
                <w:webHidden/>
              </w:rPr>
              <w:tab/>
            </w:r>
            <w:r>
              <w:rPr>
                <w:noProof/>
                <w:webHidden/>
              </w:rPr>
              <w:fldChar w:fldCharType="begin"/>
            </w:r>
            <w:r>
              <w:rPr>
                <w:noProof/>
                <w:webHidden/>
              </w:rPr>
              <w:instrText xml:space="preserve"> PAGEREF _Toc116044328 \h </w:instrText>
            </w:r>
            <w:r>
              <w:rPr>
                <w:noProof/>
                <w:webHidden/>
              </w:rPr>
            </w:r>
            <w:r>
              <w:rPr>
                <w:noProof/>
                <w:webHidden/>
              </w:rPr>
              <w:fldChar w:fldCharType="separate"/>
            </w:r>
            <w:r>
              <w:rPr>
                <w:noProof/>
                <w:webHidden/>
              </w:rPr>
              <w:t>7</w:t>
            </w:r>
            <w:r>
              <w:rPr>
                <w:noProof/>
                <w:webHidden/>
              </w:rPr>
              <w:fldChar w:fldCharType="end"/>
            </w:r>
          </w:hyperlink>
        </w:p>
        <w:p w14:paraId="4824E948" w14:textId="14E83722" w:rsidR="001050DB" w:rsidRDefault="001050DB">
          <w:pPr>
            <w:pStyle w:val="Inhopg1"/>
            <w:tabs>
              <w:tab w:val="right" w:leader="dot" w:pos="9062"/>
            </w:tabs>
            <w:rPr>
              <w:rFonts w:eastAsiaTheme="minorEastAsia"/>
              <w:noProof/>
              <w:lang w:eastAsia="en-AU"/>
            </w:rPr>
          </w:pPr>
          <w:hyperlink w:anchor="_Toc116044329" w:history="1">
            <w:r w:rsidRPr="00200A39">
              <w:rPr>
                <w:rStyle w:val="Hyperlink"/>
                <w:noProof/>
              </w:rPr>
              <w:t>4 Entity relation diagram</w:t>
            </w:r>
            <w:r>
              <w:rPr>
                <w:noProof/>
                <w:webHidden/>
              </w:rPr>
              <w:tab/>
            </w:r>
            <w:r>
              <w:rPr>
                <w:noProof/>
                <w:webHidden/>
              </w:rPr>
              <w:fldChar w:fldCharType="begin"/>
            </w:r>
            <w:r>
              <w:rPr>
                <w:noProof/>
                <w:webHidden/>
              </w:rPr>
              <w:instrText xml:space="preserve"> PAGEREF _Toc116044329 \h </w:instrText>
            </w:r>
            <w:r>
              <w:rPr>
                <w:noProof/>
                <w:webHidden/>
              </w:rPr>
            </w:r>
            <w:r>
              <w:rPr>
                <w:noProof/>
                <w:webHidden/>
              </w:rPr>
              <w:fldChar w:fldCharType="separate"/>
            </w:r>
            <w:r>
              <w:rPr>
                <w:noProof/>
                <w:webHidden/>
              </w:rPr>
              <w:t>8</w:t>
            </w:r>
            <w:r>
              <w:rPr>
                <w:noProof/>
                <w:webHidden/>
              </w:rPr>
              <w:fldChar w:fldCharType="end"/>
            </w:r>
          </w:hyperlink>
        </w:p>
        <w:p w14:paraId="4B16495F" w14:textId="16B8D2DF" w:rsidR="001050DB" w:rsidRDefault="001050DB">
          <w:pPr>
            <w:pStyle w:val="Inhopg1"/>
            <w:tabs>
              <w:tab w:val="right" w:leader="dot" w:pos="9062"/>
            </w:tabs>
            <w:rPr>
              <w:rFonts w:eastAsiaTheme="minorEastAsia"/>
              <w:noProof/>
              <w:lang w:eastAsia="en-AU"/>
            </w:rPr>
          </w:pPr>
          <w:hyperlink w:anchor="_Toc116044330" w:history="1">
            <w:r w:rsidRPr="00200A39">
              <w:rPr>
                <w:rStyle w:val="Hyperlink"/>
                <w:noProof/>
              </w:rPr>
              <w:t>5 C4 Diagram</w:t>
            </w:r>
            <w:r>
              <w:rPr>
                <w:noProof/>
                <w:webHidden/>
              </w:rPr>
              <w:tab/>
            </w:r>
            <w:r>
              <w:rPr>
                <w:noProof/>
                <w:webHidden/>
              </w:rPr>
              <w:fldChar w:fldCharType="begin"/>
            </w:r>
            <w:r>
              <w:rPr>
                <w:noProof/>
                <w:webHidden/>
              </w:rPr>
              <w:instrText xml:space="preserve"> PAGEREF _Toc116044330 \h </w:instrText>
            </w:r>
            <w:r>
              <w:rPr>
                <w:noProof/>
                <w:webHidden/>
              </w:rPr>
            </w:r>
            <w:r>
              <w:rPr>
                <w:noProof/>
                <w:webHidden/>
              </w:rPr>
              <w:fldChar w:fldCharType="separate"/>
            </w:r>
            <w:r>
              <w:rPr>
                <w:noProof/>
                <w:webHidden/>
              </w:rPr>
              <w:t>9</w:t>
            </w:r>
            <w:r>
              <w:rPr>
                <w:noProof/>
                <w:webHidden/>
              </w:rPr>
              <w:fldChar w:fldCharType="end"/>
            </w:r>
          </w:hyperlink>
        </w:p>
        <w:p w14:paraId="31098FAA" w14:textId="649D7711" w:rsidR="001050DB" w:rsidRDefault="001050DB">
          <w:pPr>
            <w:pStyle w:val="Inhopg2"/>
            <w:tabs>
              <w:tab w:val="right" w:leader="dot" w:pos="9062"/>
            </w:tabs>
            <w:rPr>
              <w:rFonts w:eastAsiaTheme="minorEastAsia"/>
              <w:noProof/>
              <w:lang w:eastAsia="en-AU"/>
            </w:rPr>
          </w:pPr>
          <w:hyperlink w:anchor="_Toc116044331" w:history="1">
            <w:r w:rsidRPr="00200A39">
              <w:rPr>
                <w:rStyle w:val="Hyperlink"/>
                <w:noProof/>
              </w:rPr>
              <w:t>5.1 C4 level 1 system context (system, users, dependencies)</w:t>
            </w:r>
            <w:r>
              <w:rPr>
                <w:noProof/>
                <w:webHidden/>
              </w:rPr>
              <w:tab/>
            </w:r>
            <w:r>
              <w:rPr>
                <w:noProof/>
                <w:webHidden/>
              </w:rPr>
              <w:fldChar w:fldCharType="begin"/>
            </w:r>
            <w:r>
              <w:rPr>
                <w:noProof/>
                <w:webHidden/>
              </w:rPr>
              <w:instrText xml:space="preserve"> PAGEREF _Toc116044331 \h </w:instrText>
            </w:r>
            <w:r>
              <w:rPr>
                <w:noProof/>
                <w:webHidden/>
              </w:rPr>
            </w:r>
            <w:r>
              <w:rPr>
                <w:noProof/>
                <w:webHidden/>
              </w:rPr>
              <w:fldChar w:fldCharType="separate"/>
            </w:r>
            <w:r>
              <w:rPr>
                <w:noProof/>
                <w:webHidden/>
              </w:rPr>
              <w:t>9</w:t>
            </w:r>
            <w:r>
              <w:rPr>
                <w:noProof/>
                <w:webHidden/>
              </w:rPr>
              <w:fldChar w:fldCharType="end"/>
            </w:r>
          </w:hyperlink>
        </w:p>
        <w:p w14:paraId="56D9318A" w14:textId="016836D4" w:rsidR="001050DB" w:rsidRDefault="001050DB">
          <w:pPr>
            <w:pStyle w:val="Inhopg2"/>
            <w:tabs>
              <w:tab w:val="right" w:leader="dot" w:pos="9062"/>
            </w:tabs>
            <w:rPr>
              <w:rFonts w:eastAsiaTheme="minorEastAsia"/>
              <w:noProof/>
              <w:lang w:eastAsia="en-AU"/>
            </w:rPr>
          </w:pPr>
          <w:hyperlink w:anchor="_Toc116044332" w:history="1">
            <w:r w:rsidRPr="00200A39">
              <w:rPr>
                <w:rStyle w:val="Hyperlink"/>
                <w:noProof/>
              </w:rPr>
              <w:t>5.2 C4 level 2 Containers (overall shape technologies choices)</w:t>
            </w:r>
            <w:r>
              <w:rPr>
                <w:noProof/>
                <w:webHidden/>
              </w:rPr>
              <w:tab/>
            </w:r>
            <w:r>
              <w:rPr>
                <w:noProof/>
                <w:webHidden/>
              </w:rPr>
              <w:fldChar w:fldCharType="begin"/>
            </w:r>
            <w:r>
              <w:rPr>
                <w:noProof/>
                <w:webHidden/>
              </w:rPr>
              <w:instrText xml:space="preserve"> PAGEREF _Toc116044332 \h </w:instrText>
            </w:r>
            <w:r>
              <w:rPr>
                <w:noProof/>
                <w:webHidden/>
              </w:rPr>
            </w:r>
            <w:r>
              <w:rPr>
                <w:noProof/>
                <w:webHidden/>
              </w:rPr>
              <w:fldChar w:fldCharType="separate"/>
            </w:r>
            <w:r>
              <w:rPr>
                <w:noProof/>
                <w:webHidden/>
              </w:rPr>
              <w:t>9</w:t>
            </w:r>
            <w:r>
              <w:rPr>
                <w:noProof/>
                <w:webHidden/>
              </w:rPr>
              <w:fldChar w:fldCharType="end"/>
            </w:r>
          </w:hyperlink>
        </w:p>
        <w:p w14:paraId="654E7198" w14:textId="20339208" w:rsidR="001050DB" w:rsidRDefault="001050DB">
          <w:pPr>
            <w:pStyle w:val="Inhopg2"/>
            <w:tabs>
              <w:tab w:val="right" w:leader="dot" w:pos="9062"/>
            </w:tabs>
            <w:rPr>
              <w:rFonts w:eastAsiaTheme="minorEastAsia"/>
              <w:noProof/>
              <w:lang w:eastAsia="en-AU"/>
            </w:rPr>
          </w:pPr>
          <w:hyperlink w:anchor="_Toc116044333" w:history="1">
            <w:r w:rsidRPr="00200A39">
              <w:rPr>
                <w:rStyle w:val="Hyperlink"/>
                <w:noProof/>
              </w:rPr>
              <w:t>5.3 C4 level 3 Components (components and their interaction)</w:t>
            </w:r>
            <w:r>
              <w:rPr>
                <w:noProof/>
                <w:webHidden/>
              </w:rPr>
              <w:tab/>
            </w:r>
            <w:r>
              <w:rPr>
                <w:noProof/>
                <w:webHidden/>
              </w:rPr>
              <w:fldChar w:fldCharType="begin"/>
            </w:r>
            <w:r>
              <w:rPr>
                <w:noProof/>
                <w:webHidden/>
              </w:rPr>
              <w:instrText xml:space="preserve"> PAGEREF _Toc116044333 \h </w:instrText>
            </w:r>
            <w:r>
              <w:rPr>
                <w:noProof/>
                <w:webHidden/>
              </w:rPr>
            </w:r>
            <w:r>
              <w:rPr>
                <w:noProof/>
                <w:webHidden/>
              </w:rPr>
              <w:fldChar w:fldCharType="separate"/>
            </w:r>
            <w:r>
              <w:rPr>
                <w:noProof/>
                <w:webHidden/>
              </w:rPr>
              <w:t>10</w:t>
            </w:r>
            <w:r>
              <w:rPr>
                <w:noProof/>
                <w:webHidden/>
              </w:rPr>
              <w:fldChar w:fldCharType="end"/>
            </w:r>
          </w:hyperlink>
        </w:p>
        <w:p w14:paraId="0D68B4BB" w14:textId="70CA1249" w:rsidR="001050DB" w:rsidRDefault="001050DB">
          <w:pPr>
            <w:pStyle w:val="Inhopg2"/>
            <w:tabs>
              <w:tab w:val="right" w:leader="dot" w:pos="9062"/>
            </w:tabs>
            <w:rPr>
              <w:rFonts w:eastAsiaTheme="minorEastAsia"/>
              <w:noProof/>
              <w:lang w:eastAsia="en-AU"/>
            </w:rPr>
          </w:pPr>
          <w:hyperlink w:anchor="_Toc116044334" w:history="1">
            <w:r w:rsidRPr="00200A39">
              <w:rPr>
                <w:rStyle w:val="Hyperlink"/>
                <w:noProof/>
              </w:rPr>
              <w:t>5.4 C4 level 4 Code (Implementation details)</w:t>
            </w:r>
            <w:r>
              <w:rPr>
                <w:noProof/>
                <w:webHidden/>
              </w:rPr>
              <w:tab/>
            </w:r>
            <w:r>
              <w:rPr>
                <w:noProof/>
                <w:webHidden/>
              </w:rPr>
              <w:fldChar w:fldCharType="begin"/>
            </w:r>
            <w:r>
              <w:rPr>
                <w:noProof/>
                <w:webHidden/>
              </w:rPr>
              <w:instrText xml:space="preserve"> PAGEREF _Toc116044334 \h </w:instrText>
            </w:r>
            <w:r>
              <w:rPr>
                <w:noProof/>
                <w:webHidden/>
              </w:rPr>
            </w:r>
            <w:r>
              <w:rPr>
                <w:noProof/>
                <w:webHidden/>
              </w:rPr>
              <w:fldChar w:fldCharType="separate"/>
            </w:r>
            <w:r>
              <w:rPr>
                <w:noProof/>
                <w:webHidden/>
              </w:rPr>
              <w:t>10</w:t>
            </w:r>
            <w:r>
              <w:rPr>
                <w:noProof/>
                <w:webHidden/>
              </w:rPr>
              <w:fldChar w:fldCharType="end"/>
            </w:r>
          </w:hyperlink>
        </w:p>
        <w:p w14:paraId="04EA1B9D" w14:textId="18FBFD89" w:rsidR="001050DB" w:rsidRDefault="001050DB">
          <w:pPr>
            <w:pStyle w:val="Inhopg1"/>
            <w:tabs>
              <w:tab w:val="right" w:leader="dot" w:pos="9062"/>
            </w:tabs>
            <w:rPr>
              <w:rFonts w:eastAsiaTheme="minorEastAsia"/>
              <w:noProof/>
              <w:lang w:eastAsia="en-AU"/>
            </w:rPr>
          </w:pPr>
          <w:hyperlink w:anchor="_Toc116044335" w:history="1">
            <w:r w:rsidRPr="00200A39">
              <w:rPr>
                <w:rStyle w:val="Hyperlink"/>
                <w:noProof/>
              </w:rPr>
              <w:t>References</w:t>
            </w:r>
            <w:r>
              <w:rPr>
                <w:noProof/>
                <w:webHidden/>
              </w:rPr>
              <w:tab/>
            </w:r>
            <w:r>
              <w:rPr>
                <w:noProof/>
                <w:webHidden/>
              </w:rPr>
              <w:fldChar w:fldCharType="begin"/>
            </w:r>
            <w:r>
              <w:rPr>
                <w:noProof/>
                <w:webHidden/>
              </w:rPr>
              <w:instrText xml:space="preserve"> PAGEREF _Toc116044335 \h </w:instrText>
            </w:r>
            <w:r>
              <w:rPr>
                <w:noProof/>
                <w:webHidden/>
              </w:rPr>
            </w:r>
            <w:r>
              <w:rPr>
                <w:noProof/>
                <w:webHidden/>
              </w:rPr>
              <w:fldChar w:fldCharType="separate"/>
            </w:r>
            <w:r>
              <w:rPr>
                <w:noProof/>
                <w:webHidden/>
              </w:rPr>
              <w:t>11</w:t>
            </w:r>
            <w:r>
              <w:rPr>
                <w:noProof/>
                <w:webHidden/>
              </w:rPr>
              <w:fldChar w:fldCharType="end"/>
            </w:r>
          </w:hyperlink>
        </w:p>
        <w:p w14:paraId="14F08F1B" w14:textId="243219EC" w:rsidR="00710C11" w:rsidRDefault="00710C11">
          <w:r>
            <w:rPr>
              <w:b/>
              <w:bCs/>
              <w:lang w:val="nl-NL"/>
            </w:rPr>
            <w:fldChar w:fldCharType="end"/>
          </w:r>
        </w:p>
      </w:sdtContent>
    </w:sdt>
    <w:p w14:paraId="605E66F3" w14:textId="7FCDF1AD" w:rsidR="001E7861" w:rsidRDefault="001E7861"/>
    <w:p w14:paraId="17F4B2B9" w14:textId="2179249F" w:rsidR="00162418" w:rsidRDefault="00162418">
      <w:r>
        <w:br w:type="page"/>
      </w:r>
    </w:p>
    <w:p w14:paraId="6BFC761A" w14:textId="27CE05C6" w:rsidR="00EC419D" w:rsidRDefault="00143FC0" w:rsidP="00710C11">
      <w:pPr>
        <w:pStyle w:val="Kop1"/>
      </w:pPr>
      <w:bookmarkStart w:id="3" w:name="_Toc116044323"/>
      <w:r>
        <w:t xml:space="preserve">1 </w:t>
      </w:r>
      <w:r w:rsidR="00EC419D">
        <w:t>Introduction</w:t>
      </w:r>
      <w:bookmarkEnd w:id="3"/>
    </w:p>
    <w:p w14:paraId="15F62F6B" w14:textId="1BA0BBC2" w:rsidR="00EC419D" w:rsidRPr="00EC419D" w:rsidRDefault="00846CBA" w:rsidP="00EC419D">
      <w:r>
        <w:t>T</w:t>
      </w:r>
      <w:r w:rsidR="001625F9">
        <w:t xml:space="preserve">his document </w:t>
      </w:r>
      <w:r>
        <w:t>shows</w:t>
      </w:r>
      <w:r w:rsidR="001625F9">
        <w:t xml:space="preserve"> the designs for the structure of the Class diagram, entity diagram for the database and the expected</w:t>
      </w:r>
      <w:r w:rsidR="00FD11FF">
        <w:t xml:space="preserve"> web</w:t>
      </w:r>
      <w:r w:rsidR="001625F9">
        <w:t xml:space="preserve"> design</w:t>
      </w:r>
      <w:r w:rsidR="00E57EB5">
        <w:t>s</w:t>
      </w:r>
      <w:r w:rsidR="001625F9">
        <w:t xml:space="preserve"> for this project</w:t>
      </w:r>
    </w:p>
    <w:p w14:paraId="0389A00B" w14:textId="77777777" w:rsidR="00EC419D" w:rsidRDefault="00EC419D">
      <w:pPr>
        <w:rPr>
          <w:rFonts w:asciiTheme="majorHAnsi" w:eastAsiaTheme="majorEastAsia" w:hAnsiTheme="majorHAnsi" w:cstheme="majorBidi"/>
          <w:color w:val="2F5496" w:themeColor="accent1" w:themeShade="BF"/>
          <w:sz w:val="32"/>
          <w:szCs w:val="32"/>
        </w:rPr>
      </w:pPr>
      <w:r>
        <w:br w:type="page"/>
      </w:r>
    </w:p>
    <w:p w14:paraId="77D11379" w14:textId="5B4CBD96" w:rsidR="00710C11" w:rsidRDefault="00143FC0" w:rsidP="00710C11">
      <w:pPr>
        <w:pStyle w:val="Kop1"/>
      </w:pPr>
      <w:bookmarkStart w:id="4" w:name="_Toc116044324"/>
      <w:r>
        <w:t xml:space="preserve">2 </w:t>
      </w:r>
      <w:r w:rsidR="00710C11">
        <w:t>Examples of Design of project</w:t>
      </w:r>
      <w:bookmarkEnd w:id="4"/>
    </w:p>
    <w:p w14:paraId="6515B546" w14:textId="54301405" w:rsidR="00806539" w:rsidRPr="0067696A" w:rsidRDefault="0067696A" w:rsidP="0067696A">
      <w:pPr>
        <w:pStyle w:val="Lijstalinea"/>
        <w:numPr>
          <w:ilvl w:val="0"/>
          <w:numId w:val="2"/>
        </w:numPr>
        <w:rPr>
          <w:rStyle w:val="Hyperlink"/>
        </w:rPr>
      </w:pPr>
      <w:r>
        <w:fldChar w:fldCharType="begin"/>
      </w:r>
      <w:r>
        <w:instrText xml:space="preserve"> HYPERLINK "DesignPlan.docx" \l "Home_Design" </w:instrText>
      </w:r>
      <w:r>
        <w:fldChar w:fldCharType="separate"/>
      </w:r>
      <w:r w:rsidR="00806539" w:rsidRPr="0067696A">
        <w:rPr>
          <w:rStyle w:val="Hyperlink"/>
        </w:rPr>
        <w:t>home</w:t>
      </w:r>
    </w:p>
    <w:p w14:paraId="36667B0A" w14:textId="2BF31C57" w:rsidR="00806539" w:rsidRDefault="0067696A" w:rsidP="0067696A">
      <w:pPr>
        <w:pStyle w:val="Lijstalinea"/>
        <w:numPr>
          <w:ilvl w:val="0"/>
          <w:numId w:val="2"/>
        </w:numPr>
      </w:pPr>
      <w:r>
        <w:fldChar w:fldCharType="end"/>
      </w:r>
      <w:hyperlink r:id="rId11" w:anchor="Story_Reading" w:history="1">
        <w:r w:rsidR="00806539" w:rsidRPr="0067696A">
          <w:rPr>
            <w:rStyle w:val="Hyperlink"/>
          </w:rPr>
          <w:t>story</w:t>
        </w:r>
      </w:hyperlink>
    </w:p>
    <w:p w14:paraId="6E49B3AE" w14:textId="6EDA8E3D" w:rsidR="0067696A" w:rsidRDefault="00000000" w:rsidP="0067696A">
      <w:pPr>
        <w:pStyle w:val="Lijstalinea"/>
        <w:numPr>
          <w:ilvl w:val="0"/>
          <w:numId w:val="2"/>
        </w:numPr>
      </w:pPr>
      <w:hyperlink r:id="rId12" w:anchor="Search_tab" w:history="1">
        <w:r w:rsidR="0067696A" w:rsidRPr="0067696A">
          <w:rPr>
            <w:rStyle w:val="Hyperlink"/>
          </w:rPr>
          <w:t>search</w:t>
        </w:r>
      </w:hyperlink>
    </w:p>
    <w:p w14:paraId="23A6C924" w14:textId="77777777" w:rsidR="0067696A" w:rsidRDefault="0067696A">
      <w:pPr>
        <w:rPr>
          <w:rFonts w:asciiTheme="majorHAnsi" w:eastAsiaTheme="majorEastAsia" w:hAnsiTheme="majorHAnsi" w:cstheme="majorBidi"/>
          <w:color w:val="2F5496" w:themeColor="accent1" w:themeShade="BF"/>
          <w:sz w:val="26"/>
          <w:szCs w:val="26"/>
        </w:rPr>
      </w:pPr>
      <w:r>
        <w:br w:type="page"/>
      </w:r>
    </w:p>
    <w:p w14:paraId="351EEE52" w14:textId="2143086C" w:rsidR="0067696A" w:rsidRDefault="0067696A" w:rsidP="0067696A">
      <w:pPr>
        <w:pStyle w:val="Kop2"/>
      </w:pPr>
      <w:bookmarkStart w:id="5" w:name="Home_Design"/>
      <w:bookmarkStart w:id="6" w:name="_Toc116044325"/>
      <w:bookmarkEnd w:id="5"/>
      <w:r>
        <w:t>2.1 Home design</w:t>
      </w:r>
      <w:bookmarkEnd w:id="6"/>
    </w:p>
    <w:p w14:paraId="20C069C1" w14:textId="70117423" w:rsidR="00C27B0E" w:rsidRPr="00C27B0E" w:rsidRDefault="00C27B0E" w:rsidP="00C27B0E">
      <w:r>
        <w:t>Here below is an example of the homepage where you can see 3 different screens the first top left one is for the unlogged in people. The right top one is for the ordinary user. The bottom left one is for the moderator.</w:t>
      </w:r>
      <w:r>
        <w:br/>
        <w:t xml:space="preserve">The tab User is used to see the page named User if the person who clicked this is of the type of moderator, they can find different options besides the “normal” stuff this includes the option to delete </w:t>
      </w:r>
      <w:r w:rsidR="00F6130D">
        <w:t>a</w:t>
      </w:r>
      <w:r>
        <w:t xml:space="preserve"> user. The “normal” stuff includes options to change their info, writing a story and possibly </w:t>
      </w:r>
      <w:r w:rsidR="001A54A2">
        <w:t>an</w:t>
      </w:r>
      <w:r>
        <w:t xml:space="preserve"> option to delete their account.</w:t>
      </w:r>
    </w:p>
    <w:p w14:paraId="6B9B7064" w14:textId="3EB487B7" w:rsidR="00710C11" w:rsidRDefault="00C27B0E" w:rsidP="00710C11">
      <w:r w:rsidRPr="00C27B0E">
        <w:rPr>
          <w:noProof/>
        </w:rPr>
        <w:drawing>
          <wp:inline distT="0" distB="0" distL="0" distR="0" wp14:anchorId="31CF637C" wp14:editId="56A0EC47">
            <wp:extent cx="4754880" cy="330177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090" b="3480"/>
                    <a:stretch/>
                  </pic:blipFill>
                  <pic:spPr bwMode="auto">
                    <a:xfrm>
                      <a:off x="0" y="0"/>
                      <a:ext cx="4761923" cy="3306667"/>
                    </a:xfrm>
                    <a:prstGeom prst="rect">
                      <a:avLst/>
                    </a:prstGeom>
                    <a:noFill/>
                    <a:ln>
                      <a:noFill/>
                    </a:ln>
                    <a:extLst>
                      <a:ext uri="{53640926-AAD7-44D8-BBD7-CCE9431645EC}">
                        <a14:shadowObscured xmlns:a14="http://schemas.microsoft.com/office/drawing/2010/main"/>
                      </a:ext>
                    </a:extLst>
                  </pic:spPr>
                </pic:pic>
              </a:graphicData>
            </a:graphic>
          </wp:inline>
        </w:drawing>
      </w:r>
    </w:p>
    <w:p w14:paraId="02BCBC4E" w14:textId="77777777" w:rsidR="006D5E4F" w:rsidRDefault="00F6130D" w:rsidP="00710C11">
      <w:r>
        <w:br/>
      </w:r>
    </w:p>
    <w:p w14:paraId="51CCBAB6" w14:textId="77777777" w:rsidR="006D5E4F" w:rsidRDefault="006D5E4F">
      <w:r>
        <w:br w:type="page"/>
      </w:r>
    </w:p>
    <w:p w14:paraId="37756412" w14:textId="090BECCB" w:rsidR="0067696A" w:rsidRDefault="0067696A" w:rsidP="0067696A">
      <w:pPr>
        <w:pStyle w:val="Kop2"/>
      </w:pPr>
      <w:bookmarkStart w:id="7" w:name="Story_Reading"/>
      <w:bookmarkStart w:id="8" w:name="_Toc116044326"/>
      <w:bookmarkEnd w:id="7"/>
      <w:r>
        <w:t>2.2 Story reading</w:t>
      </w:r>
      <w:bookmarkEnd w:id="8"/>
    </w:p>
    <w:p w14:paraId="2EC73E5D" w14:textId="507F1C81" w:rsidR="00D40ADC" w:rsidRDefault="00F6130D" w:rsidP="00710C11">
      <w:r>
        <w:t>Below you see what happens when the different types of roles click on a story</w:t>
      </w:r>
    </w:p>
    <w:p w14:paraId="483FF701" w14:textId="6D8B500F" w:rsidR="00F6130D" w:rsidRDefault="00F6130D" w:rsidP="00710C11">
      <w:r w:rsidRPr="00F6130D">
        <w:rPr>
          <w:noProof/>
        </w:rPr>
        <w:drawing>
          <wp:inline distT="0" distB="0" distL="0" distR="0" wp14:anchorId="37CC13CD" wp14:editId="30C0E0EA">
            <wp:extent cx="5356860" cy="3678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22751" b="5368"/>
                    <a:stretch/>
                  </pic:blipFill>
                  <pic:spPr bwMode="auto">
                    <a:xfrm>
                      <a:off x="0" y="0"/>
                      <a:ext cx="5368046" cy="3685936"/>
                    </a:xfrm>
                    <a:prstGeom prst="rect">
                      <a:avLst/>
                    </a:prstGeom>
                    <a:noFill/>
                    <a:ln>
                      <a:noFill/>
                    </a:ln>
                    <a:extLst>
                      <a:ext uri="{53640926-AAD7-44D8-BBD7-CCE9431645EC}">
                        <a14:shadowObscured xmlns:a14="http://schemas.microsoft.com/office/drawing/2010/main"/>
                      </a:ext>
                    </a:extLst>
                  </pic:spPr>
                </pic:pic>
              </a:graphicData>
            </a:graphic>
          </wp:inline>
        </w:drawing>
      </w:r>
    </w:p>
    <w:p w14:paraId="600A9973" w14:textId="5FE5CED5" w:rsidR="004D621D" w:rsidRPr="0067696A" w:rsidRDefault="0067696A" w:rsidP="0067696A">
      <w:pPr>
        <w:pStyle w:val="Kop2"/>
      </w:pPr>
      <w:bookmarkStart w:id="9" w:name="Search_tab"/>
      <w:bookmarkStart w:id="10" w:name="_Toc116044327"/>
      <w:bookmarkEnd w:id="9"/>
      <w:r w:rsidRPr="0067696A">
        <w:t>2.3 Search tab</w:t>
      </w:r>
      <w:bookmarkEnd w:id="10"/>
    </w:p>
    <w:p w14:paraId="2F1618B4" w14:textId="30217AFF" w:rsidR="004D621D" w:rsidRDefault="004D621D">
      <w:r>
        <w:t>Below you can see the search tab and what happens when various types of users come on this page.</w:t>
      </w:r>
      <w:r>
        <w:br/>
        <w:t xml:space="preserve">At the bottom you see </w:t>
      </w:r>
      <w:r w:rsidR="007921B7">
        <w:t>&lt;- page 2 -&gt; this means you’re on page 2 of the search results and when you click on the “&lt;-” you go to page 1 in this case and when “-&gt;” is clicked you go to page 3 in this case.</w:t>
      </w:r>
    </w:p>
    <w:p w14:paraId="0F784781" w14:textId="70783378" w:rsidR="00EA7ABB" w:rsidRDefault="00EA7ABB">
      <w:r>
        <w:t>When a new title is searched you go back to page 1</w:t>
      </w:r>
    </w:p>
    <w:p w14:paraId="514FB8EC" w14:textId="036A14CD" w:rsidR="00EC419D" w:rsidRDefault="004D621D">
      <w:pPr>
        <w:rPr>
          <w:rFonts w:asciiTheme="majorHAnsi" w:eastAsiaTheme="majorEastAsia" w:hAnsiTheme="majorHAnsi" w:cstheme="majorBidi"/>
          <w:color w:val="2F5496" w:themeColor="accent1" w:themeShade="BF"/>
          <w:sz w:val="32"/>
          <w:szCs w:val="32"/>
        </w:rPr>
      </w:pPr>
      <w:r w:rsidRPr="004D621D">
        <w:rPr>
          <w:noProof/>
        </w:rPr>
        <w:drawing>
          <wp:inline distT="0" distB="0" distL="0" distR="0" wp14:anchorId="665AC82C" wp14:editId="0C68C687">
            <wp:extent cx="4823460" cy="3326524"/>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280" b="5605"/>
                    <a:stretch/>
                  </pic:blipFill>
                  <pic:spPr bwMode="auto">
                    <a:xfrm>
                      <a:off x="0" y="0"/>
                      <a:ext cx="4825408" cy="3327867"/>
                    </a:xfrm>
                    <a:prstGeom prst="rect">
                      <a:avLst/>
                    </a:prstGeom>
                    <a:noFill/>
                    <a:ln>
                      <a:noFill/>
                    </a:ln>
                    <a:extLst>
                      <a:ext uri="{53640926-AAD7-44D8-BBD7-CCE9431645EC}">
                        <a14:shadowObscured xmlns:a14="http://schemas.microsoft.com/office/drawing/2010/main"/>
                      </a:ext>
                    </a:extLst>
                  </pic:spPr>
                </pic:pic>
              </a:graphicData>
            </a:graphic>
          </wp:inline>
        </w:drawing>
      </w:r>
      <w:r w:rsidRPr="004D621D">
        <w:t xml:space="preserve"> </w:t>
      </w:r>
      <w:r w:rsidR="00EC419D">
        <w:br w:type="page"/>
      </w:r>
    </w:p>
    <w:p w14:paraId="6818CA0D" w14:textId="12161630" w:rsidR="00710C11" w:rsidRDefault="00143FC0" w:rsidP="00710C11">
      <w:pPr>
        <w:pStyle w:val="Kop1"/>
      </w:pPr>
      <w:bookmarkStart w:id="11" w:name="_Toc116044328"/>
      <w:r>
        <w:t xml:space="preserve">3 </w:t>
      </w:r>
      <w:r w:rsidR="00710C11">
        <w:t>Class Diagram</w:t>
      </w:r>
      <w:bookmarkEnd w:id="11"/>
    </w:p>
    <w:p w14:paraId="10961148" w14:textId="369D5DA0" w:rsidR="00EC419D" w:rsidRDefault="00F903C1" w:rsidP="00EC419D">
      <w:proofErr w:type="spellStart"/>
      <w:r>
        <w:t>t.b.a</w:t>
      </w:r>
      <w:proofErr w:type="spellEnd"/>
    </w:p>
    <w:p w14:paraId="2142A96B" w14:textId="77777777" w:rsidR="00EC419D" w:rsidRDefault="00EC419D">
      <w:pPr>
        <w:rPr>
          <w:rFonts w:asciiTheme="majorHAnsi" w:eastAsiaTheme="majorEastAsia" w:hAnsiTheme="majorHAnsi" w:cstheme="majorBidi"/>
          <w:color w:val="2F5496" w:themeColor="accent1" w:themeShade="BF"/>
          <w:sz w:val="32"/>
          <w:szCs w:val="32"/>
        </w:rPr>
      </w:pPr>
      <w:r>
        <w:br w:type="page"/>
      </w:r>
    </w:p>
    <w:p w14:paraId="26BE5460" w14:textId="52696A93" w:rsidR="00EC419D" w:rsidRDefault="00143FC0" w:rsidP="00EC419D">
      <w:pPr>
        <w:pStyle w:val="Kop1"/>
      </w:pPr>
      <w:bookmarkStart w:id="12" w:name="_Toc116044329"/>
      <w:r>
        <w:t>4</w:t>
      </w:r>
      <w:r w:rsidR="0009328B">
        <w:t xml:space="preserve"> </w:t>
      </w:r>
      <w:r w:rsidR="00EC419D">
        <w:t>Entity relation diagram</w:t>
      </w:r>
      <w:bookmarkEnd w:id="12"/>
    </w:p>
    <w:p w14:paraId="713F5C21" w14:textId="60548671" w:rsidR="00EC419D" w:rsidRPr="00EC419D" w:rsidRDefault="00F903C1" w:rsidP="00EC419D">
      <w:proofErr w:type="spellStart"/>
      <w:r>
        <w:t>t.b.a</w:t>
      </w:r>
      <w:proofErr w:type="spellEnd"/>
    </w:p>
    <w:p w14:paraId="556F3F85" w14:textId="27E4BBCB" w:rsidR="00710C11" w:rsidRDefault="00710C11" w:rsidP="00710C11"/>
    <w:p w14:paraId="0D05127F" w14:textId="247B6F77" w:rsidR="00143FC0" w:rsidRDefault="00143FC0">
      <w:r>
        <w:br w:type="page"/>
      </w:r>
    </w:p>
    <w:p w14:paraId="2E6FF974" w14:textId="4EAAAE27" w:rsidR="00710C11" w:rsidRDefault="00143FC0" w:rsidP="00143FC0">
      <w:pPr>
        <w:pStyle w:val="Kop1"/>
      </w:pPr>
      <w:bookmarkStart w:id="13" w:name="_Toc116044330"/>
      <w:r>
        <w:t>5</w:t>
      </w:r>
      <w:r w:rsidR="0009328B">
        <w:t xml:space="preserve"> </w:t>
      </w:r>
      <w:r>
        <w:t>C4 Diagram</w:t>
      </w:r>
      <w:bookmarkEnd w:id="13"/>
    </w:p>
    <w:p w14:paraId="04E7F533" w14:textId="7FD9DE69" w:rsidR="004E588B" w:rsidRPr="004E588B" w:rsidRDefault="004E588B" w:rsidP="004E588B">
      <w:r>
        <w:t>The use of Java is because of</w:t>
      </w:r>
      <w:r w:rsidR="00C46CE4">
        <w:t xml:space="preserve"> </w:t>
      </w:r>
      <w:r w:rsidR="005D4A5D">
        <w:t xml:space="preserve">its cross-platform support and </w:t>
      </w:r>
      <w:r w:rsidR="001264C6">
        <w:t>Type safety</w:t>
      </w:r>
      <w:r w:rsidR="00856C3A">
        <w:t xml:space="preserve"> </w:t>
      </w:r>
      <w:r w:rsidR="00856C3A" w:rsidRPr="00804B3E">
        <w:t>(Hartman, 2022)</w:t>
      </w:r>
      <w:r w:rsidR="001264C6">
        <w:t xml:space="preserve"> that java enforcers which helps with prevention of illegal operations and memory safety.</w:t>
      </w:r>
      <w:r w:rsidR="00804B3E">
        <w:t xml:space="preserve"> </w:t>
      </w:r>
      <w:r w:rsidR="00D935C4" w:rsidRPr="00D935C4">
        <w:t>(Wikipedia contributors, 2022)</w:t>
      </w:r>
      <w:r w:rsidR="00D935C4">
        <w:t xml:space="preserve">, </w:t>
      </w:r>
      <w:r w:rsidR="00D935C4" w:rsidRPr="00D935C4">
        <w:t>(Srivastava, 2022)</w:t>
      </w:r>
      <w:r w:rsidR="00997BA3">
        <w:br/>
        <w:t xml:space="preserve">The spring boot is used because it </w:t>
      </w:r>
      <w:r w:rsidR="00997BA3" w:rsidRPr="00997BA3">
        <w:t>provides powerful batch processing capabilities</w:t>
      </w:r>
      <w:r w:rsidR="00997BA3">
        <w:t xml:space="preserve"> compared to Spring MVC, it also has </w:t>
      </w:r>
      <w:r w:rsidR="00BA49CF">
        <w:t>an</w:t>
      </w:r>
      <w:r w:rsidR="00997BA3">
        <w:t xml:space="preserve"> auto-configuration feature that some others lack like Spring MVC</w:t>
      </w:r>
      <w:r w:rsidR="00E40469">
        <w:t xml:space="preserve">. </w:t>
      </w:r>
      <w:r w:rsidR="00C916B8" w:rsidRPr="00C916B8">
        <w:t>(Difference Between Spring MVC and Spring Boot, 2022)</w:t>
      </w:r>
      <w:r>
        <w:br/>
      </w:r>
      <w:r w:rsidR="00880EC3">
        <w:br/>
      </w:r>
      <w:r>
        <w:t xml:space="preserve">React is used for </w:t>
      </w:r>
      <w:r w:rsidR="001D66A7">
        <w:t>its code reusability, the fast community that it has and the huge number of libraries that it has. It also is more flexible compared to Vue.js (which is also a JavaScript framework).</w:t>
      </w:r>
      <w:r w:rsidR="00897610">
        <w:t xml:space="preserve"> </w:t>
      </w:r>
      <w:r w:rsidR="00897610" w:rsidRPr="00897610">
        <w:t>(Patel, 2022)</w:t>
      </w:r>
      <w:r w:rsidR="003760D2">
        <w:t>,</w:t>
      </w:r>
      <w:r w:rsidR="003760D2" w:rsidRPr="003760D2">
        <w:t xml:space="preserve"> (</w:t>
      </w:r>
      <w:proofErr w:type="spellStart"/>
      <w:r w:rsidR="003760D2" w:rsidRPr="003760D2">
        <w:t>Yusov</w:t>
      </w:r>
      <w:proofErr w:type="spellEnd"/>
      <w:r w:rsidR="003760D2" w:rsidRPr="003760D2">
        <w:t>, 2020)</w:t>
      </w:r>
      <w:r w:rsidR="00F974F0">
        <w:br/>
      </w:r>
      <w:r w:rsidR="00880EC3">
        <w:br/>
      </w:r>
      <w:r w:rsidR="00F974F0">
        <w:t>The MySQL Database I chose because of</w:t>
      </w:r>
      <w:r w:rsidR="00BA49CF">
        <w:t xml:space="preserve"> the data model that it uses which is a relational database, the support of SQL and that Java is one of its supported languages and its simple syntax. It also </w:t>
      </w:r>
      <w:r w:rsidR="003C70C0">
        <w:t xml:space="preserve">works well with systems like Windows, Linux, MacOS </w:t>
      </w:r>
      <w:r w:rsidR="00880EC3">
        <w:t>l</w:t>
      </w:r>
      <w:r w:rsidR="003C70C0">
        <w:t>and others.</w:t>
      </w:r>
      <w:r w:rsidR="00801168" w:rsidRPr="00801168">
        <w:t xml:space="preserve"> (Editor, 2019)</w:t>
      </w:r>
      <w:r w:rsidR="00801168">
        <w:t>,</w:t>
      </w:r>
      <w:r w:rsidR="00F5689A">
        <w:t xml:space="preserve"> </w:t>
      </w:r>
      <w:r w:rsidR="00F5689A" w:rsidRPr="00F5689A">
        <w:t>(Wikipedia contributors, 2022b)</w:t>
      </w:r>
      <w:r w:rsidR="00E141A7">
        <w:t>,</w:t>
      </w:r>
      <w:r w:rsidR="00E141A7" w:rsidRPr="00E141A7">
        <w:t xml:space="preserve"> (MySQL System Properties, n.d.)</w:t>
      </w:r>
    </w:p>
    <w:p w14:paraId="022E1BA4" w14:textId="746FEE6C" w:rsidR="0009328B" w:rsidRDefault="0009328B" w:rsidP="0009328B">
      <w:pPr>
        <w:pStyle w:val="Kop2"/>
      </w:pPr>
      <w:bookmarkStart w:id="14" w:name="_Toc116044331"/>
      <w:r>
        <w:t>5.1 C</w:t>
      </w:r>
      <w:r w:rsidR="00495FE4">
        <w:t>4 level 1</w:t>
      </w:r>
      <w:r w:rsidR="00E75575">
        <w:t xml:space="preserve"> system context (system, users, dependencies)</w:t>
      </w:r>
      <w:bookmarkEnd w:id="14"/>
    </w:p>
    <w:p w14:paraId="790B6F2D" w14:textId="6D2F08A9" w:rsidR="0009328B" w:rsidRPr="0009328B" w:rsidRDefault="000F3DD0" w:rsidP="0009328B">
      <w:r>
        <w:rPr>
          <w:noProof/>
        </w:rPr>
        <w:drawing>
          <wp:inline distT="0" distB="0" distL="0" distR="0" wp14:anchorId="41032D14" wp14:editId="041F478F">
            <wp:extent cx="3101340" cy="2253355"/>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655" cy="2257217"/>
                    </a:xfrm>
                    <a:prstGeom prst="rect">
                      <a:avLst/>
                    </a:prstGeom>
                    <a:noFill/>
                    <a:ln>
                      <a:noFill/>
                    </a:ln>
                  </pic:spPr>
                </pic:pic>
              </a:graphicData>
            </a:graphic>
          </wp:inline>
        </w:drawing>
      </w:r>
    </w:p>
    <w:p w14:paraId="0C1524B5" w14:textId="11370022" w:rsidR="0009328B" w:rsidRDefault="0009328B" w:rsidP="0009328B">
      <w:pPr>
        <w:pStyle w:val="Kop2"/>
      </w:pPr>
      <w:bookmarkStart w:id="15" w:name="_Toc116044332"/>
      <w:r>
        <w:t>5.2 C</w:t>
      </w:r>
      <w:r w:rsidR="00495FE4">
        <w:t xml:space="preserve">4 level </w:t>
      </w:r>
      <w:r>
        <w:t>2</w:t>
      </w:r>
      <w:r w:rsidR="00E75575">
        <w:t xml:space="preserve"> Containers (overall shape technologies choices)</w:t>
      </w:r>
      <w:bookmarkEnd w:id="15"/>
    </w:p>
    <w:p w14:paraId="2C779413" w14:textId="3A0ED2CE" w:rsidR="0009328B" w:rsidRPr="0009328B" w:rsidRDefault="000F3DD0" w:rsidP="0009328B">
      <w:r>
        <w:rPr>
          <w:noProof/>
        </w:rPr>
        <w:drawing>
          <wp:inline distT="0" distB="0" distL="0" distR="0" wp14:anchorId="65BA02BF" wp14:editId="3A5FF717">
            <wp:extent cx="2776781" cy="275844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443" cy="2763071"/>
                    </a:xfrm>
                    <a:prstGeom prst="rect">
                      <a:avLst/>
                    </a:prstGeom>
                    <a:noFill/>
                    <a:ln>
                      <a:noFill/>
                    </a:ln>
                  </pic:spPr>
                </pic:pic>
              </a:graphicData>
            </a:graphic>
          </wp:inline>
        </w:drawing>
      </w:r>
    </w:p>
    <w:p w14:paraId="61149BFF" w14:textId="5083DF9E" w:rsidR="0009328B" w:rsidRDefault="0009328B" w:rsidP="0009328B">
      <w:pPr>
        <w:pStyle w:val="Kop2"/>
      </w:pPr>
      <w:bookmarkStart w:id="16" w:name="_Toc116044333"/>
      <w:r>
        <w:t>5.3 C</w:t>
      </w:r>
      <w:r w:rsidR="00495FE4">
        <w:t xml:space="preserve">4 level </w:t>
      </w:r>
      <w:r>
        <w:t>3</w:t>
      </w:r>
      <w:r w:rsidR="00E75575">
        <w:t xml:space="preserve"> Components (components and their interaction)</w:t>
      </w:r>
      <w:bookmarkEnd w:id="16"/>
    </w:p>
    <w:p w14:paraId="5E56F7E6" w14:textId="46E383BA" w:rsidR="0009328B" w:rsidRPr="0009328B" w:rsidRDefault="000F3DD0" w:rsidP="0009328B">
      <w:r>
        <w:rPr>
          <w:noProof/>
        </w:rPr>
        <w:drawing>
          <wp:inline distT="0" distB="0" distL="0" distR="0" wp14:anchorId="21414F4A" wp14:editId="060A1653">
            <wp:extent cx="3863340" cy="5207753"/>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443" cy="5221371"/>
                    </a:xfrm>
                    <a:prstGeom prst="rect">
                      <a:avLst/>
                    </a:prstGeom>
                    <a:noFill/>
                    <a:ln>
                      <a:noFill/>
                    </a:ln>
                  </pic:spPr>
                </pic:pic>
              </a:graphicData>
            </a:graphic>
          </wp:inline>
        </w:drawing>
      </w:r>
    </w:p>
    <w:p w14:paraId="23EDE695" w14:textId="05C7CE7A" w:rsidR="0009328B" w:rsidRPr="0009328B" w:rsidRDefault="0009328B" w:rsidP="0009328B">
      <w:pPr>
        <w:pStyle w:val="Kop2"/>
      </w:pPr>
      <w:bookmarkStart w:id="17" w:name="_Toc116044334"/>
      <w:r>
        <w:t>5.4 C</w:t>
      </w:r>
      <w:r w:rsidR="00495FE4">
        <w:t xml:space="preserve">4 level </w:t>
      </w:r>
      <w:r>
        <w:t>4</w:t>
      </w:r>
      <w:r w:rsidR="00E75575">
        <w:t xml:space="preserve"> Code (Implementation details)</w:t>
      </w:r>
      <w:bookmarkEnd w:id="17"/>
    </w:p>
    <w:p w14:paraId="4E7C16F2" w14:textId="45629927" w:rsidR="0009328B" w:rsidRDefault="0009328B" w:rsidP="0009328B"/>
    <w:p w14:paraId="42A53354" w14:textId="0C2A27C0" w:rsidR="00804B3E" w:rsidRDefault="00804B3E" w:rsidP="001264C6"/>
    <w:p w14:paraId="10BEB675" w14:textId="7F6A7001" w:rsidR="00804B3E" w:rsidRDefault="00804B3E">
      <w:r>
        <w:br w:type="page"/>
      </w:r>
    </w:p>
    <w:p w14:paraId="3157DDD6" w14:textId="15060FEA" w:rsidR="00804B3E" w:rsidRDefault="00804B3E" w:rsidP="00804B3E">
      <w:pPr>
        <w:pStyle w:val="Kop1"/>
      </w:pPr>
      <w:bookmarkStart w:id="18" w:name="_Toc116044335"/>
      <w:r>
        <w:t>References</w:t>
      </w:r>
      <w:bookmarkEnd w:id="18"/>
      <w:r>
        <w:t xml:space="preserve"> </w:t>
      </w:r>
    </w:p>
    <w:p w14:paraId="6E3BCDE8" w14:textId="77777777" w:rsidR="00804B3E" w:rsidRDefault="00804B3E" w:rsidP="00804B3E">
      <w:pPr>
        <w:pStyle w:val="Normaalweb"/>
        <w:spacing w:before="0" w:beforeAutospacing="0" w:after="0" w:afterAutospacing="0" w:line="480" w:lineRule="auto"/>
        <w:ind w:left="720" w:hanging="720"/>
      </w:pPr>
      <w:r>
        <w:t xml:space="preserve">Hartman, J. (2022, August 30). </w:t>
      </w:r>
      <w:r>
        <w:rPr>
          <w:i/>
          <w:iCs/>
        </w:rPr>
        <w:t>Java vs C# – Difference Between Them</w:t>
      </w:r>
      <w:r>
        <w:t>. Guru99. Retrieved October 7, 2022, from https://www.guru99.com/java-vs-c-sharp-key-difference.html</w:t>
      </w:r>
    </w:p>
    <w:p w14:paraId="45A0137C" w14:textId="77777777" w:rsidR="00D935C4" w:rsidRDefault="00D935C4" w:rsidP="00D935C4">
      <w:pPr>
        <w:pStyle w:val="Normaalweb"/>
        <w:spacing w:before="0" w:beforeAutospacing="0" w:after="0" w:afterAutospacing="0" w:line="480" w:lineRule="auto"/>
        <w:ind w:left="720" w:hanging="720"/>
      </w:pPr>
      <w:r>
        <w:t xml:space="preserve">Wikipedia contributors. (2022, September 21). </w:t>
      </w:r>
      <w:r>
        <w:rPr>
          <w:i/>
          <w:iCs/>
        </w:rPr>
        <w:t>Type safety</w:t>
      </w:r>
      <w:r>
        <w:t>. Wikipedia. Retrieved October 7, 2022, from https://en.wikipedia.org/wiki/Type_safety</w:t>
      </w:r>
    </w:p>
    <w:p w14:paraId="5D8AC5E1" w14:textId="58484AA6" w:rsidR="00D935C4" w:rsidRDefault="00D935C4" w:rsidP="00D935C4">
      <w:pPr>
        <w:pStyle w:val="Normaalweb"/>
        <w:spacing w:before="0" w:beforeAutospacing="0" w:after="0" w:afterAutospacing="0" w:line="480" w:lineRule="auto"/>
        <w:ind w:left="720" w:hanging="720"/>
      </w:pPr>
      <w:r>
        <w:t xml:space="preserve">Srivastava, V. (2022, January 19). </w:t>
      </w:r>
      <w:r>
        <w:rPr>
          <w:i/>
          <w:iCs/>
        </w:rPr>
        <w:t>C# vs. Java: What Are Its Main Differences</w:t>
      </w:r>
      <w:r>
        <w:t xml:space="preserve">. </w:t>
      </w:r>
      <w:proofErr w:type="spellStart"/>
      <w:r>
        <w:t>DistantJob</w:t>
      </w:r>
      <w:proofErr w:type="spellEnd"/>
      <w:r>
        <w:t xml:space="preserve"> - Remote Recruitment Agency. Retrieved October 7, 2022, from</w:t>
      </w:r>
      <w:r>
        <w:br/>
        <w:t>https://distantjob.com/blog/c-vs-java/</w:t>
      </w:r>
    </w:p>
    <w:p w14:paraId="63821676" w14:textId="77777777" w:rsidR="00FA5E6D" w:rsidRDefault="00FA5E6D" w:rsidP="00FA5E6D">
      <w:pPr>
        <w:pStyle w:val="Normaalweb"/>
        <w:spacing w:before="0" w:beforeAutospacing="0" w:after="0" w:afterAutospacing="0" w:line="480" w:lineRule="auto"/>
        <w:ind w:left="720" w:hanging="720"/>
      </w:pPr>
      <w:r>
        <w:t xml:space="preserve">Patel, A. (2022, September 28). </w:t>
      </w:r>
      <w:r>
        <w:rPr>
          <w:i/>
          <w:iCs/>
        </w:rPr>
        <w:t>React Vs Vue: A Battle of Two Most Popular Front-end JS Frameworks</w:t>
      </w:r>
      <w:r>
        <w:t xml:space="preserve">. </w:t>
      </w:r>
      <w:proofErr w:type="spellStart"/>
      <w:r>
        <w:t>Mindinventory</w:t>
      </w:r>
      <w:proofErr w:type="spellEnd"/>
      <w:r>
        <w:t>. Retrieved October 7, 2022, from https://www.mindinventory.com/blog/reactjs-vs-vuejs/</w:t>
      </w:r>
    </w:p>
    <w:p w14:paraId="574F4443" w14:textId="77777777" w:rsidR="005C1794" w:rsidRDefault="005C1794" w:rsidP="005C1794">
      <w:pPr>
        <w:pStyle w:val="Normaalweb"/>
        <w:spacing w:before="0" w:beforeAutospacing="0" w:after="0" w:afterAutospacing="0" w:line="480" w:lineRule="auto"/>
        <w:ind w:left="720" w:hanging="720"/>
      </w:pPr>
      <w:proofErr w:type="spellStart"/>
      <w:r>
        <w:t>Yusov</w:t>
      </w:r>
      <w:proofErr w:type="spellEnd"/>
      <w:r>
        <w:t xml:space="preserve">, K. (2020, December 21). </w:t>
      </w:r>
      <w:r>
        <w:rPr>
          <w:i/>
          <w:iCs/>
        </w:rPr>
        <w:t>Vue vs. React: Performance, Speed, Use Cases</w:t>
      </w:r>
      <w:r>
        <w:t xml:space="preserve">. </w:t>
      </w:r>
      <w:proofErr w:type="spellStart"/>
      <w:r>
        <w:t>Jelvix</w:t>
      </w:r>
      <w:proofErr w:type="spellEnd"/>
      <w:r>
        <w:t>. Retrieved October 7, 2022, from https://jelvix.com/blog/js-frameworks-is-vuejs-better-than-react</w:t>
      </w:r>
    </w:p>
    <w:p w14:paraId="35EA9ADD" w14:textId="77777777" w:rsidR="00C916B8" w:rsidRDefault="00C916B8" w:rsidP="00C916B8">
      <w:pPr>
        <w:pStyle w:val="Normaalweb"/>
        <w:spacing w:before="0" w:beforeAutospacing="0" w:after="0" w:afterAutospacing="0" w:line="480" w:lineRule="auto"/>
        <w:ind w:left="720" w:hanging="720"/>
      </w:pPr>
      <w:r>
        <w:rPr>
          <w:i/>
          <w:iCs/>
        </w:rPr>
        <w:t>Difference Between Spring MVC and Spring Boot</w:t>
      </w:r>
      <w:r>
        <w:t xml:space="preserve">. (2022, September 1). </w:t>
      </w:r>
      <w:proofErr w:type="spellStart"/>
      <w:r>
        <w:t>InterviewBit</w:t>
      </w:r>
      <w:proofErr w:type="spellEnd"/>
      <w:r>
        <w:t>. Retrieved October 7, 2022, from https://www.interviewbit.com/blog/difference-between-spring-mvc-and-spring-boot/</w:t>
      </w:r>
    </w:p>
    <w:p w14:paraId="378A42A8" w14:textId="77777777" w:rsidR="00801168" w:rsidRDefault="00801168" w:rsidP="00801168">
      <w:pPr>
        <w:pStyle w:val="Normaalweb"/>
        <w:spacing w:before="0" w:beforeAutospacing="0" w:after="0" w:afterAutospacing="0" w:line="480" w:lineRule="auto"/>
        <w:ind w:left="720" w:hanging="720"/>
      </w:pPr>
      <w:r>
        <w:t xml:space="preserve">Editor. (2019, October 15). </w:t>
      </w:r>
      <w:r>
        <w:rPr>
          <w:i/>
          <w:iCs/>
        </w:rPr>
        <w:t>Comparing Database Management Systems: MySQL, PostgreSQL, MSSQL Server, MongoDB, Elasticsearch and others</w:t>
      </w:r>
      <w:r>
        <w:t xml:space="preserve">. </w:t>
      </w:r>
      <w:proofErr w:type="spellStart"/>
      <w:r>
        <w:t>AltexSoft</w:t>
      </w:r>
      <w:proofErr w:type="spellEnd"/>
      <w:r>
        <w:t>. Retrieved October 7, 2022, from https://www.altexsoft.com/blog/business/comparing-database-management-systems-mysql-postgresql-mssql-server-mongodb-elasticsearch-and-others/</w:t>
      </w:r>
    </w:p>
    <w:p w14:paraId="5D656CD1" w14:textId="77777777" w:rsidR="00450C1C" w:rsidRDefault="00450C1C" w:rsidP="00450C1C">
      <w:pPr>
        <w:pStyle w:val="Normaalweb"/>
        <w:spacing w:before="0" w:beforeAutospacing="0" w:after="0" w:afterAutospacing="0" w:line="480" w:lineRule="auto"/>
        <w:ind w:left="720" w:hanging="720"/>
      </w:pPr>
      <w:r>
        <w:t xml:space="preserve">Wikipedia contributors. (2022b, September 27). </w:t>
      </w:r>
      <w:r>
        <w:rPr>
          <w:i/>
          <w:iCs/>
        </w:rPr>
        <w:t>Comparison of relational database management systems</w:t>
      </w:r>
      <w:r>
        <w:t>. Wikipedia. Retrieved October 7, 2022, from https://en.wikipedia.org/wiki/Comparison_of_relational_database_management_systems</w:t>
      </w:r>
    </w:p>
    <w:p w14:paraId="726AD4EC" w14:textId="77777777" w:rsidR="00E141A7" w:rsidRDefault="00E141A7" w:rsidP="00E141A7">
      <w:pPr>
        <w:pStyle w:val="Normaalweb"/>
        <w:spacing w:before="0" w:beforeAutospacing="0" w:after="0" w:afterAutospacing="0" w:line="480" w:lineRule="auto"/>
        <w:ind w:left="720" w:hanging="720"/>
      </w:pPr>
      <w:r>
        <w:rPr>
          <w:i/>
          <w:iCs/>
        </w:rPr>
        <w:t>MySQL System Properties</w:t>
      </w:r>
      <w:r>
        <w:t>. (n.d.). Retrieved October 7, 2022, from https://db-engines.com/en/system/MySQL</w:t>
      </w:r>
    </w:p>
    <w:p w14:paraId="249D4D84" w14:textId="77777777" w:rsidR="00804B3E" w:rsidRPr="00804B3E" w:rsidRDefault="00804B3E" w:rsidP="00804B3E"/>
    <w:sectPr w:rsidR="00804B3E" w:rsidRPr="00804B3E" w:rsidSect="001624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A48A" w14:textId="77777777" w:rsidR="0087022B" w:rsidRDefault="0087022B" w:rsidP="00EC419D">
      <w:pPr>
        <w:spacing w:after="0" w:line="240" w:lineRule="auto"/>
      </w:pPr>
      <w:r>
        <w:separator/>
      </w:r>
    </w:p>
  </w:endnote>
  <w:endnote w:type="continuationSeparator" w:id="0">
    <w:p w14:paraId="211F5176" w14:textId="77777777" w:rsidR="0087022B" w:rsidRDefault="0087022B" w:rsidP="00EC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8283"/>
      <w:docPartObj>
        <w:docPartGallery w:val="Page Numbers (Bottom of Page)"/>
        <w:docPartUnique/>
      </w:docPartObj>
    </w:sdtPr>
    <w:sdtContent>
      <w:p w14:paraId="0BFB0A26" w14:textId="598D2912" w:rsidR="00EC419D" w:rsidRDefault="00EC419D">
        <w:pPr>
          <w:pStyle w:val="Voettekst"/>
        </w:pPr>
        <w:r>
          <w:rPr>
            <w:noProof/>
          </w:rPr>
          <mc:AlternateContent>
            <mc:Choice Requires="wps">
              <w:drawing>
                <wp:anchor distT="0" distB="0" distL="114300" distR="114300" simplePos="0" relativeHeight="251660288" behindDoc="0" locked="0" layoutInCell="1" allowOverlap="1" wp14:anchorId="6195B538" wp14:editId="22D76DBC">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95B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562000" wp14:editId="490F7995">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3FBEF7"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1919" w14:textId="77777777" w:rsidR="0087022B" w:rsidRDefault="0087022B" w:rsidP="00EC419D">
      <w:pPr>
        <w:spacing w:after="0" w:line="240" w:lineRule="auto"/>
      </w:pPr>
      <w:r>
        <w:separator/>
      </w:r>
    </w:p>
  </w:footnote>
  <w:footnote w:type="continuationSeparator" w:id="0">
    <w:p w14:paraId="1655DB04" w14:textId="77777777" w:rsidR="0087022B" w:rsidRDefault="0087022B" w:rsidP="00EC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65F"/>
    <w:multiLevelType w:val="multilevel"/>
    <w:tmpl w:val="EAA6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9F543A"/>
    <w:multiLevelType w:val="hybridMultilevel"/>
    <w:tmpl w:val="F20AF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7513572">
    <w:abstractNumId w:val="0"/>
  </w:num>
  <w:num w:numId="2" w16cid:durableId="168809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17"/>
    <w:rsid w:val="00016705"/>
    <w:rsid w:val="000918B7"/>
    <w:rsid w:val="0009328B"/>
    <w:rsid w:val="000F3DD0"/>
    <w:rsid w:val="001050DB"/>
    <w:rsid w:val="001264C6"/>
    <w:rsid w:val="00143FC0"/>
    <w:rsid w:val="001523F3"/>
    <w:rsid w:val="00162418"/>
    <w:rsid w:val="001625F9"/>
    <w:rsid w:val="001A54A2"/>
    <w:rsid w:val="001A6EBD"/>
    <w:rsid w:val="001D66A7"/>
    <w:rsid w:val="001E7861"/>
    <w:rsid w:val="002A5A66"/>
    <w:rsid w:val="002E5417"/>
    <w:rsid w:val="003321C5"/>
    <w:rsid w:val="00336FFC"/>
    <w:rsid w:val="003760D2"/>
    <w:rsid w:val="003C70C0"/>
    <w:rsid w:val="00450C1C"/>
    <w:rsid w:val="00495FE4"/>
    <w:rsid w:val="004A57E9"/>
    <w:rsid w:val="004D621D"/>
    <w:rsid w:val="004E588B"/>
    <w:rsid w:val="0051102E"/>
    <w:rsid w:val="005378B9"/>
    <w:rsid w:val="0054546D"/>
    <w:rsid w:val="005C1794"/>
    <w:rsid w:val="005D4A5D"/>
    <w:rsid w:val="0067696A"/>
    <w:rsid w:val="006D5E4F"/>
    <w:rsid w:val="00710C11"/>
    <w:rsid w:val="007921B7"/>
    <w:rsid w:val="00801168"/>
    <w:rsid w:val="00804B3E"/>
    <w:rsid w:val="00806539"/>
    <w:rsid w:val="00846CBA"/>
    <w:rsid w:val="00856C3A"/>
    <w:rsid w:val="0087022B"/>
    <w:rsid w:val="00880EC3"/>
    <w:rsid w:val="00897610"/>
    <w:rsid w:val="008B6AAE"/>
    <w:rsid w:val="009507AF"/>
    <w:rsid w:val="00997BA3"/>
    <w:rsid w:val="009B1C16"/>
    <w:rsid w:val="009D42D0"/>
    <w:rsid w:val="00AE515C"/>
    <w:rsid w:val="00BA49CF"/>
    <w:rsid w:val="00C105E5"/>
    <w:rsid w:val="00C27B0E"/>
    <w:rsid w:val="00C46CE4"/>
    <w:rsid w:val="00C916B8"/>
    <w:rsid w:val="00CB6918"/>
    <w:rsid w:val="00D40ADC"/>
    <w:rsid w:val="00D935C4"/>
    <w:rsid w:val="00DF4222"/>
    <w:rsid w:val="00E141A7"/>
    <w:rsid w:val="00E40469"/>
    <w:rsid w:val="00E54D92"/>
    <w:rsid w:val="00E57EB5"/>
    <w:rsid w:val="00E75575"/>
    <w:rsid w:val="00EA7ABB"/>
    <w:rsid w:val="00EC419D"/>
    <w:rsid w:val="00F5689A"/>
    <w:rsid w:val="00F6130D"/>
    <w:rsid w:val="00F903C1"/>
    <w:rsid w:val="00F974F0"/>
    <w:rsid w:val="00FA5E6D"/>
    <w:rsid w:val="00FD11F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4411"/>
  <w15:chartTrackingRefBased/>
  <w15:docId w15:val="{F0A15D78-B27F-4353-BA80-0FBA5BF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3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2418"/>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162418"/>
    <w:rPr>
      <w:rFonts w:eastAsiaTheme="minorEastAsia"/>
      <w:lang w:eastAsia="en-AU"/>
    </w:rPr>
  </w:style>
  <w:style w:type="table" w:styleId="Onopgemaaktetabel3">
    <w:name w:val="Plain Table 3"/>
    <w:basedOn w:val="Standaardtabel"/>
    <w:uiPriority w:val="43"/>
    <w:rsid w:val="00162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710C1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11"/>
    <w:pPr>
      <w:outlineLvl w:val="9"/>
    </w:pPr>
    <w:rPr>
      <w:lang w:eastAsia="en-AU"/>
    </w:rPr>
  </w:style>
  <w:style w:type="paragraph" w:styleId="Inhopg1">
    <w:name w:val="toc 1"/>
    <w:basedOn w:val="Standaard"/>
    <w:next w:val="Standaard"/>
    <w:autoRedefine/>
    <w:uiPriority w:val="39"/>
    <w:unhideWhenUsed/>
    <w:rsid w:val="00EC419D"/>
    <w:pPr>
      <w:spacing w:after="100"/>
    </w:pPr>
  </w:style>
  <w:style w:type="character" w:styleId="Hyperlink">
    <w:name w:val="Hyperlink"/>
    <w:basedOn w:val="Standaardalinea-lettertype"/>
    <w:uiPriority w:val="99"/>
    <w:unhideWhenUsed/>
    <w:rsid w:val="00EC419D"/>
    <w:rPr>
      <w:color w:val="0563C1" w:themeColor="hyperlink"/>
      <w:u w:val="single"/>
    </w:rPr>
  </w:style>
  <w:style w:type="paragraph" w:styleId="Koptekst">
    <w:name w:val="header"/>
    <w:basedOn w:val="Standaard"/>
    <w:link w:val="KoptekstChar"/>
    <w:uiPriority w:val="99"/>
    <w:unhideWhenUsed/>
    <w:rsid w:val="00EC4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19D"/>
  </w:style>
  <w:style w:type="paragraph" w:styleId="Voettekst">
    <w:name w:val="footer"/>
    <w:basedOn w:val="Standaard"/>
    <w:link w:val="VoettekstChar"/>
    <w:uiPriority w:val="99"/>
    <w:unhideWhenUsed/>
    <w:rsid w:val="00EC4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19D"/>
  </w:style>
  <w:style w:type="character" w:customStyle="1" w:styleId="Kop2Char">
    <w:name w:val="Kop 2 Char"/>
    <w:basedOn w:val="Standaardalinea-lettertype"/>
    <w:link w:val="Kop2"/>
    <w:uiPriority w:val="9"/>
    <w:rsid w:val="0009328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36FFC"/>
    <w:pPr>
      <w:spacing w:after="100"/>
      <w:ind w:left="220"/>
    </w:pPr>
  </w:style>
  <w:style w:type="paragraph" w:styleId="Lijstalinea">
    <w:name w:val="List Paragraph"/>
    <w:basedOn w:val="Standaard"/>
    <w:uiPriority w:val="34"/>
    <w:qFormat/>
    <w:rsid w:val="0067696A"/>
    <w:pPr>
      <w:ind w:left="720"/>
      <w:contextualSpacing/>
    </w:pPr>
  </w:style>
  <w:style w:type="character" w:styleId="Onopgelostemelding">
    <w:name w:val="Unresolved Mention"/>
    <w:basedOn w:val="Standaardalinea-lettertype"/>
    <w:uiPriority w:val="99"/>
    <w:semiHidden/>
    <w:unhideWhenUsed/>
    <w:rsid w:val="0067696A"/>
    <w:rPr>
      <w:color w:val="605E5C"/>
      <w:shd w:val="clear" w:color="auto" w:fill="E1DFDD"/>
    </w:rPr>
  </w:style>
  <w:style w:type="paragraph" w:styleId="Normaalweb">
    <w:name w:val="Normal (Web)"/>
    <w:basedOn w:val="Standaard"/>
    <w:uiPriority w:val="99"/>
    <w:semiHidden/>
    <w:unhideWhenUsed/>
    <w:rsid w:val="00804B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269">
      <w:bodyDiv w:val="1"/>
      <w:marLeft w:val="0"/>
      <w:marRight w:val="0"/>
      <w:marTop w:val="0"/>
      <w:marBottom w:val="0"/>
      <w:divBdr>
        <w:top w:val="none" w:sz="0" w:space="0" w:color="auto"/>
        <w:left w:val="none" w:sz="0" w:space="0" w:color="auto"/>
        <w:bottom w:val="none" w:sz="0" w:space="0" w:color="auto"/>
        <w:right w:val="none" w:sz="0" w:space="0" w:color="auto"/>
      </w:divBdr>
    </w:div>
    <w:div w:id="172916604">
      <w:bodyDiv w:val="1"/>
      <w:marLeft w:val="0"/>
      <w:marRight w:val="0"/>
      <w:marTop w:val="0"/>
      <w:marBottom w:val="0"/>
      <w:divBdr>
        <w:top w:val="none" w:sz="0" w:space="0" w:color="auto"/>
        <w:left w:val="none" w:sz="0" w:space="0" w:color="auto"/>
        <w:bottom w:val="none" w:sz="0" w:space="0" w:color="auto"/>
        <w:right w:val="none" w:sz="0" w:space="0" w:color="auto"/>
      </w:divBdr>
    </w:div>
    <w:div w:id="442072698">
      <w:bodyDiv w:val="1"/>
      <w:marLeft w:val="0"/>
      <w:marRight w:val="0"/>
      <w:marTop w:val="0"/>
      <w:marBottom w:val="0"/>
      <w:divBdr>
        <w:top w:val="none" w:sz="0" w:space="0" w:color="auto"/>
        <w:left w:val="none" w:sz="0" w:space="0" w:color="auto"/>
        <w:bottom w:val="none" w:sz="0" w:space="0" w:color="auto"/>
        <w:right w:val="none" w:sz="0" w:space="0" w:color="auto"/>
      </w:divBdr>
    </w:div>
    <w:div w:id="592511175">
      <w:bodyDiv w:val="1"/>
      <w:marLeft w:val="0"/>
      <w:marRight w:val="0"/>
      <w:marTop w:val="0"/>
      <w:marBottom w:val="0"/>
      <w:divBdr>
        <w:top w:val="none" w:sz="0" w:space="0" w:color="auto"/>
        <w:left w:val="none" w:sz="0" w:space="0" w:color="auto"/>
        <w:bottom w:val="none" w:sz="0" w:space="0" w:color="auto"/>
        <w:right w:val="none" w:sz="0" w:space="0" w:color="auto"/>
      </w:divBdr>
    </w:div>
    <w:div w:id="707803228">
      <w:bodyDiv w:val="1"/>
      <w:marLeft w:val="0"/>
      <w:marRight w:val="0"/>
      <w:marTop w:val="0"/>
      <w:marBottom w:val="0"/>
      <w:divBdr>
        <w:top w:val="none" w:sz="0" w:space="0" w:color="auto"/>
        <w:left w:val="none" w:sz="0" w:space="0" w:color="auto"/>
        <w:bottom w:val="none" w:sz="0" w:space="0" w:color="auto"/>
        <w:right w:val="none" w:sz="0" w:space="0" w:color="auto"/>
      </w:divBdr>
    </w:div>
    <w:div w:id="832532642">
      <w:bodyDiv w:val="1"/>
      <w:marLeft w:val="0"/>
      <w:marRight w:val="0"/>
      <w:marTop w:val="0"/>
      <w:marBottom w:val="0"/>
      <w:divBdr>
        <w:top w:val="none" w:sz="0" w:space="0" w:color="auto"/>
        <w:left w:val="none" w:sz="0" w:space="0" w:color="auto"/>
        <w:bottom w:val="none" w:sz="0" w:space="0" w:color="auto"/>
        <w:right w:val="none" w:sz="0" w:space="0" w:color="auto"/>
      </w:divBdr>
    </w:div>
    <w:div w:id="858935952">
      <w:bodyDiv w:val="1"/>
      <w:marLeft w:val="0"/>
      <w:marRight w:val="0"/>
      <w:marTop w:val="0"/>
      <w:marBottom w:val="0"/>
      <w:divBdr>
        <w:top w:val="none" w:sz="0" w:space="0" w:color="auto"/>
        <w:left w:val="none" w:sz="0" w:space="0" w:color="auto"/>
        <w:bottom w:val="none" w:sz="0" w:space="0" w:color="auto"/>
        <w:right w:val="none" w:sz="0" w:space="0" w:color="auto"/>
      </w:divBdr>
    </w:div>
    <w:div w:id="908536235">
      <w:bodyDiv w:val="1"/>
      <w:marLeft w:val="0"/>
      <w:marRight w:val="0"/>
      <w:marTop w:val="0"/>
      <w:marBottom w:val="0"/>
      <w:divBdr>
        <w:top w:val="none" w:sz="0" w:space="0" w:color="auto"/>
        <w:left w:val="none" w:sz="0" w:space="0" w:color="auto"/>
        <w:bottom w:val="none" w:sz="0" w:space="0" w:color="auto"/>
        <w:right w:val="none" w:sz="0" w:space="0" w:color="auto"/>
      </w:divBdr>
    </w:div>
    <w:div w:id="989092928">
      <w:bodyDiv w:val="1"/>
      <w:marLeft w:val="0"/>
      <w:marRight w:val="0"/>
      <w:marTop w:val="0"/>
      <w:marBottom w:val="0"/>
      <w:divBdr>
        <w:top w:val="none" w:sz="0" w:space="0" w:color="auto"/>
        <w:left w:val="none" w:sz="0" w:space="0" w:color="auto"/>
        <w:bottom w:val="none" w:sz="0" w:space="0" w:color="auto"/>
        <w:right w:val="none" w:sz="0" w:space="0" w:color="auto"/>
      </w:divBdr>
    </w:div>
    <w:div w:id="1117024548">
      <w:bodyDiv w:val="1"/>
      <w:marLeft w:val="0"/>
      <w:marRight w:val="0"/>
      <w:marTop w:val="0"/>
      <w:marBottom w:val="0"/>
      <w:divBdr>
        <w:top w:val="none" w:sz="0" w:space="0" w:color="auto"/>
        <w:left w:val="none" w:sz="0" w:space="0" w:color="auto"/>
        <w:bottom w:val="none" w:sz="0" w:space="0" w:color="auto"/>
        <w:right w:val="none" w:sz="0" w:space="0" w:color="auto"/>
      </w:divBdr>
    </w:div>
    <w:div w:id="21342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DesignPlan.docx"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ignPlan.docx"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DE2B5104D459EB599A93C2AEB8418"/>
        <w:category>
          <w:name w:val="Algemeen"/>
          <w:gallery w:val="placeholder"/>
        </w:category>
        <w:types>
          <w:type w:val="bbPlcHdr"/>
        </w:types>
        <w:behaviors>
          <w:behavior w:val="content"/>
        </w:behaviors>
        <w:guid w:val="{F45D4B9B-8723-46F8-BD7F-A343602777F9}"/>
      </w:docPartPr>
      <w:docPartBody>
        <w:p w:rsidR="00F46825" w:rsidRDefault="005B3390" w:rsidP="005B3390">
          <w:pPr>
            <w:pStyle w:val="CC1DE2B5104D459EB599A93C2AEB8418"/>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B651AFA0B7E043ADB948F6150CD2D34F"/>
        <w:category>
          <w:name w:val="Algemeen"/>
          <w:gallery w:val="placeholder"/>
        </w:category>
        <w:types>
          <w:type w:val="bbPlcHdr"/>
        </w:types>
        <w:behaviors>
          <w:behavior w:val="content"/>
        </w:behaviors>
        <w:guid w:val="{2BC33B9C-F2CD-4C61-845A-7BBFFF44E972}"/>
      </w:docPartPr>
      <w:docPartBody>
        <w:p w:rsidR="00F46825" w:rsidRDefault="005B3390" w:rsidP="005B3390">
          <w:pPr>
            <w:pStyle w:val="B651AFA0B7E043ADB948F6150CD2D34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0"/>
    <w:rsid w:val="00050648"/>
    <w:rsid w:val="005B3390"/>
    <w:rsid w:val="007241CE"/>
    <w:rsid w:val="00936E52"/>
    <w:rsid w:val="00966E0A"/>
    <w:rsid w:val="00A17357"/>
    <w:rsid w:val="00A91E11"/>
    <w:rsid w:val="00B3216A"/>
    <w:rsid w:val="00C661B8"/>
    <w:rsid w:val="00F4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DE2B5104D459EB599A93C2AEB8418">
    <w:name w:val="CC1DE2B5104D459EB599A93C2AEB8418"/>
    <w:rsid w:val="005B3390"/>
  </w:style>
  <w:style w:type="paragraph" w:customStyle="1" w:styleId="B651AFA0B7E043ADB948F6150CD2D34F">
    <w:name w:val="B651AFA0B7E043ADB948F6150CD2D34F"/>
    <w:rsid w:val="005B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36E2-FEC4-4EB3-ACFF-52BB122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9</Words>
  <Characters>5129</Characters>
  <Application>Microsoft Office Word</Application>
  <DocSecurity>0</DocSecurity>
  <Lines>42</Lines>
  <Paragraphs>12</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Design Plan</vt:lpstr>
      <vt:lpstr>1 Introduction</vt:lpstr>
      <vt:lpstr>2 Examples of Design of project</vt:lpstr>
      <vt:lpstr>    2.1 Home design</vt:lpstr>
      <vt:lpstr>    2.2 Story reading</vt:lpstr>
      <vt:lpstr>    2.3 Search tab</vt:lpstr>
      <vt:lpstr>3 Class Diagram</vt:lpstr>
      <vt:lpstr>4 Entity relation diagram</vt:lpstr>
      <vt:lpstr>5 C4 Diagram</vt:lpstr>
      <vt:lpstr>    5.1 C4 level 1 system context (system, users, dependencies)</vt:lpstr>
      <vt:lpstr>    5.2 C4 level 2 Containers (overall shape technologies choices)</vt:lpstr>
      <vt:lpstr>    5.3 C4 level 3 Components (components and their interaction)</vt:lpstr>
      <vt:lpstr>    5.4 C4 level 4 Code (Implementation details)</vt:lpstr>
      <vt:lpstr>6 High level architecture</vt:lpstr>
      <vt:lpstr>References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dc:title>
  <dc:subject>By Arenco Meevissen</dc:subject>
  <dc:creator>Meevissen,Arenco A.R.T.C.</dc:creator>
  <cp:keywords/>
  <dc:description/>
  <cp:lastModifiedBy>Meevissen,Arenco A.R.T.C.</cp:lastModifiedBy>
  <cp:revision>53</cp:revision>
  <dcterms:created xsi:type="dcterms:W3CDTF">2022-09-13T08:19:00Z</dcterms:created>
  <dcterms:modified xsi:type="dcterms:W3CDTF">2022-10-07T12:11:00Z</dcterms:modified>
</cp:coreProperties>
</file>